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8B8B" w14:textId="713775A2" w:rsidR="00C94AB1" w:rsidRPr="008352AA" w:rsidRDefault="00096B34" w:rsidP="0040772B">
      <w:r w:rsidRPr="008352AA">
        <w:rPr>
          <w:rFonts w:hint="eastAsia"/>
        </w:rPr>
        <w:t>様式</w:t>
      </w:r>
      <w:r w:rsidR="00C94AB1" w:rsidRPr="008352AA">
        <w:rPr>
          <w:rFonts w:hint="eastAsia"/>
        </w:rPr>
        <w:t>第</w:t>
      </w:r>
      <w:r w:rsidR="004310A2">
        <w:rPr>
          <w:rFonts w:hint="eastAsia"/>
        </w:rPr>
        <w:t>９</w:t>
      </w:r>
      <w:r w:rsidR="00E3220F">
        <w:rPr>
          <w:rFonts w:hint="eastAsia"/>
        </w:rPr>
        <w:t>号（第１７</w:t>
      </w:r>
      <w:r w:rsidR="00C94AB1" w:rsidRPr="008352AA">
        <w:rPr>
          <w:rFonts w:hint="eastAsia"/>
        </w:rPr>
        <w:t>条</w:t>
      </w:r>
      <w:r w:rsidR="0085029E" w:rsidRPr="008352AA">
        <w:rPr>
          <w:rFonts w:hint="eastAsia"/>
        </w:rPr>
        <w:t>関係</w:t>
      </w:r>
      <w:r w:rsidR="00C94AB1" w:rsidRPr="008352AA">
        <w:rPr>
          <w:rFonts w:hint="eastAsia"/>
        </w:rPr>
        <w:t>）</w:t>
      </w:r>
    </w:p>
    <w:p w14:paraId="1C7B2B9D" w14:textId="103423A5" w:rsidR="00C94AB1" w:rsidRPr="008352AA" w:rsidRDefault="00C94AB1" w:rsidP="00C94AB1">
      <w:pPr>
        <w:wordWrap w:val="0"/>
        <w:jc w:val="right"/>
      </w:pPr>
      <w:r w:rsidRPr="008352AA">
        <w:rPr>
          <w:rFonts w:hint="eastAsia"/>
        </w:rPr>
        <w:t>年　　月　　日</w:t>
      </w:r>
      <w:r w:rsidR="00565C2B">
        <w:rPr>
          <w:rFonts w:hint="eastAsia"/>
        </w:rPr>
        <w:t xml:space="preserve">　</w:t>
      </w:r>
    </w:p>
    <w:p w14:paraId="3C44F0E4" w14:textId="77777777" w:rsidR="00C94AB1" w:rsidRPr="008352AA" w:rsidRDefault="00C94AB1" w:rsidP="00C94AB1"/>
    <w:p w14:paraId="3BDA1FEA" w14:textId="10C0B0A3" w:rsidR="00C94AB1" w:rsidRPr="008352AA" w:rsidRDefault="0085029E" w:rsidP="00C94AB1">
      <w:pPr>
        <w:jc w:val="center"/>
      </w:pPr>
      <w:r w:rsidRPr="008352AA">
        <w:rPr>
          <w:rFonts w:hint="eastAsia"/>
        </w:rPr>
        <w:t>袖ケ浦市</w:t>
      </w:r>
      <w:r w:rsidR="000250DE">
        <w:rPr>
          <w:rFonts w:hint="eastAsia"/>
        </w:rPr>
        <w:t>宅地</w:t>
      </w:r>
      <w:r w:rsidR="00C94AB1" w:rsidRPr="008352AA">
        <w:rPr>
          <w:rFonts w:hint="eastAsia"/>
        </w:rPr>
        <w:t>開発事業工事完了届</w:t>
      </w:r>
    </w:p>
    <w:p w14:paraId="3A07199E" w14:textId="77777777" w:rsidR="00C94AB1" w:rsidRPr="008352AA" w:rsidRDefault="00C94AB1" w:rsidP="00C94AB1"/>
    <w:p w14:paraId="3D6E926C" w14:textId="648CAB3F" w:rsidR="00C94AB1" w:rsidRPr="008352AA" w:rsidRDefault="00AE6358" w:rsidP="0040772B">
      <w:pPr>
        <w:ind w:firstLineChars="100" w:firstLine="292"/>
      </w:pPr>
      <w:r w:rsidRPr="008352AA">
        <w:rPr>
          <w:rFonts w:hint="eastAsia"/>
        </w:rPr>
        <w:t>袖ケ浦</w:t>
      </w:r>
      <w:r w:rsidR="00C94AB1" w:rsidRPr="008352AA">
        <w:rPr>
          <w:rFonts w:hint="eastAsia"/>
        </w:rPr>
        <w:t>市長　　様</w:t>
      </w:r>
    </w:p>
    <w:p w14:paraId="55F412C6" w14:textId="77777777" w:rsidR="0040772B" w:rsidRPr="008352AA" w:rsidRDefault="0040772B" w:rsidP="0040772B">
      <w:pPr>
        <w:ind w:firstLineChars="1700" w:firstLine="4965"/>
      </w:pPr>
      <w:r w:rsidRPr="008352AA">
        <w:rPr>
          <w:rFonts w:hint="eastAsia"/>
        </w:rPr>
        <w:t>（事業者）</w:t>
      </w:r>
    </w:p>
    <w:p w14:paraId="0F811218" w14:textId="77777777" w:rsidR="0040772B" w:rsidRPr="008352AA" w:rsidRDefault="0040772B" w:rsidP="0040772B">
      <w:pPr>
        <w:ind w:firstLineChars="1800" w:firstLine="5257"/>
      </w:pPr>
      <w:r w:rsidRPr="008352AA">
        <w:rPr>
          <w:rFonts w:hint="eastAsia"/>
        </w:rPr>
        <w:t>住所</w:t>
      </w:r>
    </w:p>
    <w:p w14:paraId="659FE63A" w14:textId="77777777" w:rsidR="0040772B" w:rsidRPr="008352AA" w:rsidRDefault="0040772B" w:rsidP="0022666A">
      <w:pPr>
        <w:ind w:right="584" w:firstLineChars="1800" w:firstLine="5257"/>
        <w:jc w:val="left"/>
      </w:pPr>
      <w:r w:rsidRPr="008352AA">
        <w:rPr>
          <w:rFonts w:hint="eastAsia"/>
        </w:rPr>
        <w:t>氏名</w:t>
      </w:r>
    </w:p>
    <w:p w14:paraId="42503229" w14:textId="77777777" w:rsidR="00C94AB1" w:rsidRPr="008352AA" w:rsidRDefault="00C94AB1" w:rsidP="00C94AB1"/>
    <w:p w14:paraId="19A128BC" w14:textId="57335D34" w:rsidR="00C94AB1" w:rsidRPr="008352AA" w:rsidRDefault="00AE6358" w:rsidP="00C0681A">
      <w:pPr>
        <w:ind w:firstLineChars="100" w:firstLine="292"/>
      </w:pPr>
      <w:r w:rsidRPr="008352AA">
        <w:rPr>
          <w:rFonts w:hint="eastAsia"/>
        </w:rPr>
        <w:t>袖ケ浦</w:t>
      </w:r>
      <w:r w:rsidR="008C3651" w:rsidRPr="008352AA">
        <w:rPr>
          <w:rFonts w:hint="eastAsia"/>
        </w:rPr>
        <w:t>市</w:t>
      </w:r>
      <w:r w:rsidR="000250DE">
        <w:rPr>
          <w:rFonts w:hint="eastAsia"/>
        </w:rPr>
        <w:t>宅地</w:t>
      </w:r>
      <w:r w:rsidR="00D146E0" w:rsidRPr="008352AA">
        <w:rPr>
          <w:rFonts w:hint="eastAsia"/>
        </w:rPr>
        <w:t>開発事業</w:t>
      </w:r>
      <w:r w:rsidR="00E3220F">
        <w:rPr>
          <w:rFonts w:hint="eastAsia"/>
        </w:rPr>
        <w:t>指導要綱第１７</w:t>
      </w:r>
      <w:r w:rsidR="00C94AB1" w:rsidRPr="008352AA">
        <w:rPr>
          <w:rFonts w:hint="eastAsia"/>
        </w:rPr>
        <w:t>条第１項の規定により、</w:t>
      </w:r>
      <w:r w:rsidR="00C0681A">
        <w:rPr>
          <w:rFonts w:hint="eastAsia"/>
        </w:rPr>
        <w:t>工事の完了について、</w:t>
      </w:r>
      <w:r w:rsidR="00C94AB1" w:rsidRPr="008352AA">
        <w:rPr>
          <w:rFonts w:hint="eastAsia"/>
        </w:rPr>
        <w:t>下記のとおり届け出ます。</w:t>
      </w:r>
    </w:p>
    <w:p w14:paraId="56A485F8" w14:textId="77777777" w:rsidR="00C94AB1" w:rsidRPr="008352AA" w:rsidRDefault="00C94AB1" w:rsidP="00C94AB1"/>
    <w:p w14:paraId="00B4547D" w14:textId="77777777" w:rsidR="00C94AB1" w:rsidRPr="008352AA" w:rsidRDefault="00C94AB1" w:rsidP="00C94AB1">
      <w:pPr>
        <w:pStyle w:val="a8"/>
      </w:pPr>
      <w:r w:rsidRPr="008352AA">
        <w:rPr>
          <w:rFonts w:hint="eastAsia"/>
        </w:rPr>
        <w:t>記</w:t>
      </w:r>
    </w:p>
    <w:p w14:paraId="2119E746" w14:textId="77777777" w:rsidR="002F5AEE" w:rsidRPr="008352AA" w:rsidRDefault="002F5AEE" w:rsidP="008C3651">
      <w:pPr>
        <w:pStyle w:val="a"/>
        <w:numPr>
          <w:ilvl w:val="0"/>
          <w:numId w:val="0"/>
        </w:numPr>
      </w:pPr>
    </w:p>
    <w:tbl>
      <w:tblPr>
        <w:tblStyle w:val="a7"/>
        <w:tblW w:w="93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34"/>
        <w:gridCol w:w="6243"/>
      </w:tblGrid>
      <w:tr w:rsidR="008352AA" w:rsidRPr="008352AA" w14:paraId="190DFECB" w14:textId="77777777" w:rsidTr="00C0681A">
        <w:trPr>
          <w:trHeight w:val="1020"/>
        </w:trPr>
        <w:tc>
          <w:tcPr>
            <w:tcW w:w="3134" w:type="dxa"/>
            <w:vAlign w:val="center"/>
          </w:tcPr>
          <w:p w14:paraId="79CA342E" w14:textId="77777777" w:rsidR="00280EB7" w:rsidRPr="008352AA" w:rsidRDefault="0040772B" w:rsidP="00280EB7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>１</w:t>
            </w:r>
            <w:r w:rsidRPr="008352AA">
              <w:rPr>
                <w:rFonts w:hint="eastAsia"/>
                <w:sz w:val="22"/>
                <w:szCs w:val="22"/>
              </w:rPr>
              <w:t xml:space="preserve"> </w:t>
            </w:r>
            <w:r w:rsidR="00280EB7" w:rsidRPr="008352AA">
              <w:rPr>
                <w:rFonts w:hint="eastAsia"/>
                <w:sz w:val="22"/>
                <w:szCs w:val="22"/>
              </w:rPr>
              <w:t>事業区域の位置</w:t>
            </w:r>
            <w:r w:rsidR="0013679D" w:rsidRPr="008352A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43" w:type="dxa"/>
            <w:vAlign w:val="center"/>
          </w:tcPr>
          <w:p w14:paraId="5D40C68D" w14:textId="77777777" w:rsidR="00280EB7" w:rsidRPr="008352AA" w:rsidRDefault="00AE6358" w:rsidP="000B0016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>袖ケ浦</w:t>
            </w:r>
            <w:r w:rsidR="00280EB7" w:rsidRPr="008352AA">
              <w:rPr>
                <w:rFonts w:hint="eastAsia"/>
                <w:sz w:val="22"/>
                <w:szCs w:val="22"/>
              </w:rPr>
              <w:t>市</w:t>
            </w:r>
          </w:p>
        </w:tc>
      </w:tr>
      <w:tr w:rsidR="008352AA" w:rsidRPr="008352AA" w14:paraId="59A8FDC5" w14:textId="77777777" w:rsidTr="00C0681A">
        <w:trPr>
          <w:trHeight w:val="1020"/>
        </w:trPr>
        <w:tc>
          <w:tcPr>
            <w:tcW w:w="3134" w:type="dxa"/>
            <w:vAlign w:val="center"/>
          </w:tcPr>
          <w:p w14:paraId="0EDBB51B" w14:textId="77777777" w:rsidR="00C0681A" w:rsidRDefault="00C0681A" w:rsidP="00C0681A">
            <w:pPr>
              <w:ind w:left="408" w:hangingChars="150" w:hanging="408"/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681A">
              <w:rPr>
                <w:rFonts w:hint="eastAsia"/>
                <w:sz w:val="22"/>
                <w:szCs w:val="22"/>
              </w:rPr>
              <w:t>事前協議同意書</w:t>
            </w:r>
          </w:p>
          <w:p w14:paraId="65854EBA" w14:textId="1DBF8E60" w:rsidR="00280EB7" w:rsidRPr="008352AA" w:rsidRDefault="00C0681A" w:rsidP="00C0681A">
            <w:pPr>
              <w:ind w:leftChars="150" w:left="438"/>
              <w:rPr>
                <w:sz w:val="22"/>
                <w:szCs w:val="22"/>
              </w:rPr>
            </w:pPr>
            <w:r w:rsidRPr="00C0681A">
              <w:rPr>
                <w:rFonts w:hint="eastAsia"/>
                <w:sz w:val="22"/>
                <w:szCs w:val="22"/>
              </w:rPr>
              <w:t>交付年月日及び番号</w:t>
            </w:r>
          </w:p>
        </w:tc>
        <w:tc>
          <w:tcPr>
            <w:tcW w:w="6243" w:type="dxa"/>
            <w:vAlign w:val="center"/>
          </w:tcPr>
          <w:p w14:paraId="462A23B7" w14:textId="77777777" w:rsidR="00280EB7" w:rsidRPr="008352AA" w:rsidRDefault="00280EB7" w:rsidP="000B0016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 xml:space="preserve">　　　</w:t>
            </w:r>
            <w:r w:rsidR="0040772B" w:rsidRPr="008352AA">
              <w:rPr>
                <w:rFonts w:hint="eastAsia"/>
                <w:sz w:val="22"/>
                <w:szCs w:val="22"/>
              </w:rPr>
              <w:t xml:space="preserve">　</w:t>
            </w:r>
            <w:r w:rsidRPr="008352AA">
              <w:rPr>
                <w:rFonts w:hint="eastAsia"/>
                <w:sz w:val="22"/>
                <w:szCs w:val="22"/>
              </w:rPr>
              <w:t>年　　月　　日　　第　　　号</w:t>
            </w:r>
          </w:p>
        </w:tc>
      </w:tr>
      <w:tr w:rsidR="008352AA" w:rsidRPr="008352AA" w14:paraId="52C21F6B" w14:textId="77777777" w:rsidTr="00C0681A">
        <w:trPr>
          <w:trHeight w:val="1020"/>
        </w:trPr>
        <w:tc>
          <w:tcPr>
            <w:tcW w:w="3134" w:type="dxa"/>
            <w:vAlign w:val="center"/>
          </w:tcPr>
          <w:p w14:paraId="431C43AF" w14:textId="77777777" w:rsidR="00280EB7" w:rsidRPr="008352AA" w:rsidRDefault="0040772B" w:rsidP="00280EB7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>３</w:t>
            </w:r>
            <w:r w:rsidRPr="008352AA">
              <w:rPr>
                <w:rFonts w:hint="eastAsia"/>
                <w:sz w:val="22"/>
                <w:szCs w:val="22"/>
              </w:rPr>
              <w:t xml:space="preserve"> </w:t>
            </w:r>
            <w:r w:rsidR="00280EB7" w:rsidRPr="008352AA">
              <w:rPr>
                <w:rFonts w:hint="eastAsia"/>
                <w:sz w:val="22"/>
                <w:szCs w:val="22"/>
              </w:rPr>
              <w:t>工事完了年月日</w:t>
            </w:r>
          </w:p>
        </w:tc>
        <w:tc>
          <w:tcPr>
            <w:tcW w:w="6243" w:type="dxa"/>
            <w:vAlign w:val="center"/>
          </w:tcPr>
          <w:p w14:paraId="2E5D779A" w14:textId="77777777" w:rsidR="00280EB7" w:rsidRPr="008352AA" w:rsidRDefault="00280EB7" w:rsidP="000B0016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 xml:space="preserve">　　　</w:t>
            </w:r>
            <w:r w:rsidR="0040772B" w:rsidRPr="008352AA">
              <w:rPr>
                <w:rFonts w:hint="eastAsia"/>
                <w:sz w:val="22"/>
                <w:szCs w:val="22"/>
              </w:rPr>
              <w:t xml:space="preserve">　</w:t>
            </w:r>
            <w:r w:rsidRPr="008352AA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8352AA" w:rsidRPr="008352AA" w14:paraId="6C14CE1A" w14:textId="77777777" w:rsidTr="00C0681A">
        <w:trPr>
          <w:trHeight w:val="1247"/>
        </w:trPr>
        <w:tc>
          <w:tcPr>
            <w:tcW w:w="3134" w:type="dxa"/>
            <w:vAlign w:val="center"/>
          </w:tcPr>
          <w:p w14:paraId="7C3C28DB" w14:textId="77777777" w:rsidR="00280EB7" w:rsidRPr="008352AA" w:rsidRDefault="0040772B" w:rsidP="00280EB7">
            <w:pPr>
              <w:rPr>
                <w:sz w:val="22"/>
                <w:szCs w:val="22"/>
              </w:rPr>
            </w:pPr>
            <w:r w:rsidRPr="008352AA">
              <w:rPr>
                <w:rFonts w:hint="eastAsia"/>
                <w:sz w:val="22"/>
                <w:szCs w:val="22"/>
              </w:rPr>
              <w:t>４</w:t>
            </w:r>
            <w:r w:rsidRPr="008352AA">
              <w:rPr>
                <w:rFonts w:hint="eastAsia"/>
                <w:sz w:val="22"/>
                <w:szCs w:val="22"/>
              </w:rPr>
              <w:t xml:space="preserve"> </w:t>
            </w:r>
            <w:r w:rsidR="00280EB7" w:rsidRPr="008352AA">
              <w:rPr>
                <w:rFonts w:hint="eastAsia"/>
                <w:sz w:val="22"/>
                <w:szCs w:val="22"/>
              </w:rPr>
              <w:t>添付図書</w:t>
            </w:r>
          </w:p>
        </w:tc>
        <w:tc>
          <w:tcPr>
            <w:tcW w:w="6243" w:type="dxa"/>
          </w:tcPr>
          <w:p w14:paraId="2AF8435C" w14:textId="77777777" w:rsidR="00280EB7" w:rsidRPr="008352AA" w:rsidRDefault="00280EB7" w:rsidP="00280EB7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事業区域図　</w:t>
            </w:r>
          </w:p>
          <w:p w14:paraId="113CE62F" w14:textId="77777777" w:rsidR="00280EB7" w:rsidRPr="008352AA" w:rsidRDefault="00280EB7" w:rsidP="00280EB7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確定測量図　</w:t>
            </w:r>
          </w:p>
          <w:p w14:paraId="685750AB" w14:textId="77777777" w:rsidR="00280EB7" w:rsidRPr="008352AA" w:rsidRDefault="00280EB7" w:rsidP="00280EB7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土地利用竣工平面図　</w:t>
            </w:r>
          </w:p>
          <w:p w14:paraId="78BEA7C7" w14:textId="77777777" w:rsidR="00280EB7" w:rsidRPr="008352AA" w:rsidRDefault="00280EB7" w:rsidP="00280EB7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給排水竣工平面図　　</w:t>
            </w:r>
          </w:p>
          <w:p w14:paraId="45378091" w14:textId="77777777" w:rsidR="00280EB7" w:rsidRPr="008352AA" w:rsidRDefault="00280EB7" w:rsidP="00280EB7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5)各種竣工構造図　　　</w:t>
            </w:r>
          </w:p>
          <w:p w14:paraId="7D4C1D81" w14:textId="07258DD3" w:rsidR="00280EB7" w:rsidRPr="008352AA" w:rsidRDefault="00280EB7" w:rsidP="00FF7711">
            <w:pPr>
              <w:spacing w:line="400" w:lineRule="exact"/>
              <w:ind w:left="408" w:hangingChars="150" w:hanging="408"/>
              <w:rPr>
                <w:sz w:val="22"/>
                <w:szCs w:val="22"/>
              </w:rPr>
            </w:pP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>(6)写真（工事前、工事中及び完成後の様子が分かるもの</w:t>
            </w:r>
            <w:r w:rsidR="00816FEF" w:rsidRPr="00575080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境界標</w:t>
            </w:r>
            <w:r w:rsidRPr="008352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</w:t>
            </w:r>
          </w:p>
        </w:tc>
      </w:tr>
    </w:tbl>
    <w:p w14:paraId="306FDBB0" w14:textId="5D0285CA" w:rsidR="00B40DF1" w:rsidRPr="0083101E" w:rsidRDefault="00B40DF1" w:rsidP="00A21EE5">
      <w:pPr>
        <w:widowControl/>
        <w:spacing w:line="20" w:lineRule="exact"/>
        <w:jc w:val="left"/>
        <w:rPr>
          <w:sz w:val="22"/>
          <w:szCs w:val="22"/>
        </w:rPr>
      </w:pPr>
    </w:p>
    <w:sectPr w:rsidR="00B40DF1" w:rsidRPr="0083101E" w:rsidSect="00E57E01">
      <w:pgSz w:w="11906" w:h="16838" w:code="9"/>
      <w:pgMar w:top="1418" w:right="1418" w:bottom="1588" w:left="1418" w:header="851" w:footer="454" w:gutter="0"/>
      <w:cols w:space="425"/>
      <w:docGrid w:type="linesAndChars" w:linePitch="5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F8D7" w14:textId="77777777" w:rsidR="00E9054C" w:rsidRDefault="00E9054C" w:rsidP="00222A77">
      <w:r>
        <w:separator/>
      </w:r>
    </w:p>
  </w:endnote>
  <w:endnote w:type="continuationSeparator" w:id="0">
    <w:p w14:paraId="71C17834" w14:textId="77777777" w:rsidR="00E9054C" w:rsidRDefault="00E9054C" w:rsidP="0022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F1A1" w14:textId="77777777" w:rsidR="00E9054C" w:rsidRDefault="00E9054C" w:rsidP="00222A77">
      <w:r>
        <w:separator/>
      </w:r>
    </w:p>
  </w:footnote>
  <w:footnote w:type="continuationSeparator" w:id="0">
    <w:p w14:paraId="6AB8ECA6" w14:textId="77777777" w:rsidR="00E9054C" w:rsidRDefault="00E9054C" w:rsidP="0022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BA6"/>
    <w:multiLevelType w:val="hybridMultilevel"/>
    <w:tmpl w:val="7A220DBA"/>
    <w:lvl w:ilvl="0" w:tplc="C77A340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C9611A1"/>
    <w:multiLevelType w:val="hybridMultilevel"/>
    <w:tmpl w:val="00E4AB12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2785A"/>
    <w:multiLevelType w:val="hybridMultilevel"/>
    <w:tmpl w:val="CA7C884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A4A"/>
    <w:multiLevelType w:val="hybridMultilevel"/>
    <w:tmpl w:val="D4F4288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D010F"/>
    <w:multiLevelType w:val="hybridMultilevel"/>
    <w:tmpl w:val="4754B1CA"/>
    <w:lvl w:ilvl="0" w:tplc="8A9886A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F1237"/>
    <w:multiLevelType w:val="hybridMultilevel"/>
    <w:tmpl w:val="1A30EEF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10916"/>
    <w:multiLevelType w:val="hybridMultilevel"/>
    <w:tmpl w:val="CAF6B50C"/>
    <w:lvl w:ilvl="0" w:tplc="3B0A3DD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7F2D30"/>
    <w:multiLevelType w:val="hybridMultilevel"/>
    <w:tmpl w:val="92C8A5C0"/>
    <w:lvl w:ilvl="0" w:tplc="D45A01C2">
      <w:start w:val="1"/>
      <w:numFmt w:val="decimalFullWidth"/>
      <w:lvlText w:val="第%1号様式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8784A"/>
    <w:multiLevelType w:val="hybridMultilevel"/>
    <w:tmpl w:val="FCDAEE9E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6B517D"/>
    <w:multiLevelType w:val="hybridMultilevel"/>
    <w:tmpl w:val="CD7A7A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95225"/>
    <w:multiLevelType w:val="hybridMultilevel"/>
    <w:tmpl w:val="5ED69C4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423DC"/>
    <w:multiLevelType w:val="hybridMultilevel"/>
    <w:tmpl w:val="DBE8F2CE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D59E7"/>
    <w:multiLevelType w:val="hybridMultilevel"/>
    <w:tmpl w:val="54909994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C5EC0"/>
    <w:multiLevelType w:val="hybridMultilevel"/>
    <w:tmpl w:val="5AA26A26"/>
    <w:lvl w:ilvl="0" w:tplc="5C5ED51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2F1526"/>
    <w:multiLevelType w:val="hybridMultilevel"/>
    <w:tmpl w:val="4F444154"/>
    <w:lvl w:ilvl="0" w:tplc="0B64789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C4FA6"/>
    <w:multiLevelType w:val="hybridMultilevel"/>
    <w:tmpl w:val="C08C6986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F3E4D"/>
    <w:multiLevelType w:val="hybridMultilevel"/>
    <w:tmpl w:val="F66A0A92"/>
    <w:lvl w:ilvl="0" w:tplc="D70A18E4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906ADA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658767">
    <w:abstractNumId w:val="8"/>
  </w:num>
  <w:num w:numId="2" w16cid:durableId="1488667239">
    <w:abstractNumId w:val="15"/>
  </w:num>
  <w:num w:numId="3" w16cid:durableId="1263949109">
    <w:abstractNumId w:val="0"/>
  </w:num>
  <w:num w:numId="4" w16cid:durableId="556160378">
    <w:abstractNumId w:val="17"/>
  </w:num>
  <w:num w:numId="5" w16cid:durableId="618075824">
    <w:abstractNumId w:val="14"/>
  </w:num>
  <w:num w:numId="6" w16cid:durableId="1570340292">
    <w:abstractNumId w:val="10"/>
  </w:num>
  <w:num w:numId="7" w16cid:durableId="1805386978">
    <w:abstractNumId w:val="1"/>
  </w:num>
  <w:num w:numId="8" w16cid:durableId="236406734">
    <w:abstractNumId w:val="13"/>
  </w:num>
  <w:num w:numId="9" w16cid:durableId="1372804328">
    <w:abstractNumId w:val="12"/>
  </w:num>
  <w:num w:numId="10" w16cid:durableId="1746801071">
    <w:abstractNumId w:val="4"/>
  </w:num>
  <w:num w:numId="11" w16cid:durableId="339430406">
    <w:abstractNumId w:val="3"/>
  </w:num>
  <w:num w:numId="12" w16cid:durableId="1249118126">
    <w:abstractNumId w:val="2"/>
  </w:num>
  <w:num w:numId="13" w16cid:durableId="1688829014">
    <w:abstractNumId w:val="9"/>
  </w:num>
  <w:num w:numId="14" w16cid:durableId="379717823">
    <w:abstractNumId w:val="6"/>
  </w:num>
  <w:num w:numId="15" w16cid:durableId="701172733">
    <w:abstractNumId w:val="16"/>
  </w:num>
  <w:num w:numId="16" w16cid:durableId="454257102">
    <w:abstractNumId w:val="11"/>
  </w:num>
  <w:num w:numId="17" w16cid:durableId="1298148470">
    <w:abstractNumId w:val="7"/>
  </w:num>
  <w:num w:numId="18" w16cid:durableId="93922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46"/>
  <w:drawingGridVerticalSpacing w:val="252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4"/>
    <w:rsid w:val="00000E3B"/>
    <w:rsid w:val="000017E6"/>
    <w:rsid w:val="000020AF"/>
    <w:rsid w:val="00006307"/>
    <w:rsid w:val="00007930"/>
    <w:rsid w:val="00011268"/>
    <w:rsid w:val="00012A33"/>
    <w:rsid w:val="000150D6"/>
    <w:rsid w:val="000243CC"/>
    <w:rsid w:val="00024F58"/>
    <w:rsid w:val="000250DE"/>
    <w:rsid w:val="00025853"/>
    <w:rsid w:val="00032FE1"/>
    <w:rsid w:val="000334A0"/>
    <w:rsid w:val="00035C9D"/>
    <w:rsid w:val="000412F9"/>
    <w:rsid w:val="000441CF"/>
    <w:rsid w:val="000538FC"/>
    <w:rsid w:val="00053F30"/>
    <w:rsid w:val="000709E0"/>
    <w:rsid w:val="00082EA5"/>
    <w:rsid w:val="000938CE"/>
    <w:rsid w:val="00096B34"/>
    <w:rsid w:val="000A11ED"/>
    <w:rsid w:val="000A240B"/>
    <w:rsid w:val="000A2DC7"/>
    <w:rsid w:val="000B0016"/>
    <w:rsid w:val="000B0C24"/>
    <w:rsid w:val="000B2B97"/>
    <w:rsid w:val="000B52DA"/>
    <w:rsid w:val="000B60B9"/>
    <w:rsid w:val="000D34E4"/>
    <w:rsid w:val="000D6B9D"/>
    <w:rsid w:val="000D784A"/>
    <w:rsid w:val="000E2D36"/>
    <w:rsid w:val="000E65E5"/>
    <w:rsid w:val="000F2E01"/>
    <w:rsid w:val="000F784B"/>
    <w:rsid w:val="0010196B"/>
    <w:rsid w:val="00101D13"/>
    <w:rsid w:val="00112A15"/>
    <w:rsid w:val="00116755"/>
    <w:rsid w:val="00117341"/>
    <w:rsid w:val="001228F6"/>
    <w:rsid w:val="00123394"/>
    <w:rsid w:val="00123BF3"/>
    <w:rsid w:val="00126CC6"/>
    <w:rsid w:val="00130B50"/>
    <w:rsid w:val="00134501"/>
    <w:rsid w:val="001362A2"/>
    <w:rsid w:val="0013679D"/>
    <w:rsid w:val="001422CA"/>
    <w:rsid w:val="00142FDA"/>
    <w:rsid w:val="00146EC2"/>
    <w:rsid w:val="001560CE"/>
    <w:rsid w:val="00157555"/>
    <w:rsid w:val="001653BE"/>
    <w:rsid w:val="00165626"/>
    <w:rsid w:val="001667E0"/>
    <w:rsid w:val="00170D77"/>
    <w:rsid w:val="00172F33"/>
    <w:rsid w:val="0017571A"/>
    <w:rsid w:val="00181A30"/>
    <w:rsid w:val="00183131"/>
    <w:rsid w:val="0018381B"/>
    <w:rsid w:val="00183906"/>
    <w:rsid w:val="0019730C"/>
    <w:rsid w:val="001A0769"/>
    <w:rsid w:val="001A1743"/>
    <w:rsid w:val="001B2939"/>
    <w:rsid w:val="001B3A24"/>
    <w:rsid w:val="001B408F"/>
    <w:rsid w:val="001B6AA6"/>
    <w:rsid w:val="001C0201"/>
    <w:rsid w:val="001C7727"/>
    <w:rsid w:val="001D22FA"/>
    <w:rsid w:val="001D6CAC"/>
    <w:rsid w:val="001E43F2"/>
    <w:rsid w:val="001E7136"/>
    <w:rsid w:val="001F1C4F"/>
    <w:rsid w:val="001F3A79"/>
    <w:rsid w:val="001F52D5"/>
    <w:rsid w:val="00204061"/>
    <w:rsid w:val="00210F74"/>
    <w:rsid w:val="002124AF"/>
    <w:rsid w:val="00216A9C"/>
    <w:rsid w:val="00217001"/>
    <w:rsid w:val="0021734A"/>
    <w:rsid w:val="00217B1B"/>
    <w:rsid w:val="00220AA2"/>
    <w:rsid w:val="00222A77"/>
    <w:rsid w:val="0022666A"/>
    <w:rsid w:val="0022667D"/>
    <w:rsid w:val="002325EB"/>
    <w:rsid w:val="00234F84"/>
    <w:rsid w:val="002370A5"/>
    <w:rsid w:val="00237667"/>
    <w:rsid w:val="00237BD5"/>
    <w:rsid w:val="00254391"/>
    <w:rsid w:val="002625D5"/>
    <w:rsid w:val="00272012"/>
    <w:rsid w:val="002744EF"/>
    <w:rsid w:val="002771A5"/>
    <w:rsid w:val="002776C4"/>
    <w:rsid w:val="00280EB7"/>
    <w:rsid w:val="00281E1E"/>
    <w:rsid w:val="00287A36"/>
    <w:rsid w:val="00290201"/>
    <w:rsid w:val="00290E4F"/>
    <w:rsid w:val="002937B0"/>
    <w:rsid w:val="002A39CC"/>
    <w:rsid w:val="002A3DE9"/>
    <w:rsid w:val="002A4B76"/>
    <w:rsid w:val="002B27AC"/>
    <w:rsid w:val="002C785D"/>
    <w:rsid w:val="002D0990"/>
    <w:rsid w:val="002D23F7"/>
    <w:rsid w:val="002D3053"/>
    <w:rsid w:val="002E159B"/>
    <w:rsid w:val="002E420F"/>
    <w:rsid w:val="002E531A"/>
    <w:rsid w:val="002F1A50"/>
    <w:rsid w:val="002F1DE1"/>
    <w:rsid w:val="002F3969"/>
    <w:rsid w:val="002F5AEE"/>
    <w:rsid w:val="0030096A"/>
    <w:rsid w:val="00301163"/>
    <w:rsid w:val="00302220"/>
    <w:rsid w:val="00312E3D"/>
    <w:rsid w:val="0031648A"/>
    <w:rsid w:val="0031683D"/>
    <w:rsid w:val="00317577"/>
    <w:rsid w:val="00317DBF"/>
    <w:rsid w:val="003204FE"/>
    <w:rsid w:val="00322612"/>
    <w:rsid w:val="0032776F"/>
    <w:rsid w:val="003315C9"/>
    <w:rsid w:val="003331BF"/>
    <w:rsid w:val="00336FED"/>
    <w:rsid w:val="0034492C"/>
    <w:rsid w:val="00344CED"/>
    <w:rsid w:val="00360803"/>
    <w:rsid w:val="00360F0C"/>
    <w:rsid w:val="0036742C"/>
    <w:rsid w:val="0037244E"/>
    <w:rsid w:val="0037613E"/>
    <w:rsid w:val="00376DBE"/>
    <w:rsid w:val="0037712A"/>
    <w:rsid w:val="003847B5"/>
    <w:rsid w:val="003857DB"/>
    <w:rsid w:val="00387527"/>
    <w:rsid w:val="00387580"/>
    <w:rsid w:val="0039406D"/>
    <w:rsid w:val="0039451F"/>
    <w:rsid w:val="00395448"/>
    <w:rsid w:val="00396755"/>
    <w:rsid w:val="003A024D"/>
    <w:rsid w:val="003A0698"/>
    <w:rsid w:val="003A3FD7"/>
    <w:rsid w:val="003A6D1B"/>
    <w:rsid w:val="003B154C"/>
    <w:rsid w:val="003B300F"/>
    <w:rsid w:val="003B5F7E"/>
    <w:rsid w:val="003C17A0"/>
    <w:rsid w:val="003C4640"/>
    <w:rsid w:val="003D1FE8"/>
    <w:rsid w:val="003D4052"/>
    <w:rsid w:val="003E0C7C"/>
    <w:rsid w:val="003E33B4"/>
    <w:rsid w:val="003E3E23"/>
    <w:rsid w:val="003E5108"/>
    <w:rsid w:val="003F3B4C"/>
    <w:rsid w:val="003F53D0"/>
    <w:rsid w:val="003F7390"/>
    <w:rsid w:val="00402AC7"/>
    <w:rsid w:val="00402AFB"/>
    <w:rsid w:val="0040330B"/>
    <w:rsid w:val="0040371E"/>
    <w:rsid w:val="0040465E"/>
    <w:rsid w:val="0040479A"/>
    <w:rsid w:val="00406043"/>
    <w:rsid w:val="0040772B"/>
    <w:rsid w:val="0041215A"/>
    <w:rsid w:val="0041670B"/>
    <w:rsid w:val="004179A8"/>
    <w:rsid w:val="0042429D"/>
    <w:rsid w:val="00426459"/>
    <w:rsid w:val="004310A2"/>
    <w:rsid w:val="0043291C"/>
    <w:rsid w:val="00434553"/>
    <w:rsid w:val="0043469E"/>
    <w:rsid w:val="00435F10"/>
    <w:rsid w:val="00437B3E"/>
    <w:rsid w:val="004419C1"/>
    <w:rsid w:val="00443794"/>
    <w:rsid w:val="00444F1F"/>
    <w:rsid w:val="00454FB4"/>
    <w:rsid w:val="00461DF0"/>
    <w:rsid w:val="004646DF"/>
    <w:rsid w:val="00483FFC"/>
    <w:rsid w:val="00487F54"/>
    <w:rsid w:val="004926FD"/>
    <w:rsid w:val="004938A5"/>
    <w:rsid w:val="00494D60"/>
    <w:rsid w:val="00496A2E"/>
    <w:rsid w:val="004A2705"/>
    <w:rsid w:val="004A2B72"/>
    <w:rsid w:val="004A4CC0"/>
    <w:rsid w:val="004A62D5"/>
    <w:rsid w:val="004A707E"/>
    <w:rsid w:val="004B0367"/>
    <w:rsid w:val="004B058C"/>
    <w:rsid w:val="004C0AF4"/>
    <w:rsid w:val="004C0DBF"/>
    <w:rsid w:val="004C1524"/>
    <w:rsid w:val="004D243E"/>
    <w:rsid w:val="004D2865"/>
    <w:rsid w:val="004D345B"/>
    <w:rsid w:val="004D45C1"/>
    <w:rsid w:val="004E3A28"/>
    <w:rsid w:val="004F5612"/>
    <w:rsid w:val="004F5676"/>
    <w:rsid w:val="005023A5"/>
    <w:rsid w:val="00502908"/>
    <w:rsid w:val="00504079"/>
    <w:rsid w:val="00507E1A"/>
    <w:rsid w:val="005160A2"/>
    <w:rsid w:val="00517015"/>
    <w:rsid w:val="005214DE"/>
    <w:rsid w:val="005218E0"/>
    <w:rsid w:val="00526663"/>
    <w:rsid w:val="00526AD2"/>
    <w:rsid w:val="005332CC"/>
    <w:rsid w:val="00533DA7"/>
    <w:rsid w:val="005340F6"/>
    <w:rsid w:val="00535BAC"/>
    <w:rsid w:val="00552C64"/>
    <w:rsid w:val="00560290"/>
    <w:rsid w:val="00565C2B"/>
    <w:rsid w:val="005667DC"/>
    <w:rsid w:val="00566BE1"/>
    <w:rsid w:val="00567ACE"/>
    <w:rsid w:val="00572504"/>
    <w:rsid w:val="00575080"/>
    <w:rsid w:val="00576D47"/>
    <w:rsid w:val="00583C13"/>
    <w:rsid w:val="00585860"/>
    <w:rsid w:val="005858CA"/>
    <w:rsid w:val="00590BC4"/>
    <w:rsid w:val="00594CCC"/>
    <w:rsid w:val="005A068A"/>
    <w:rsid w:val="005A08A5"/>
    <w:rsid w:val="005A41BA"/>
    <w:rsid w:val="005A73ED"/>
    <w:rsid w:val="005B163F"/>
    <w:rsid w:val="005B74B3"/>
    <w:rsid w:val="005C0C71"/>
    <w:rsid w:val="005C29DD"/>
    <w:rsid w:val="005C3EE4"/>
    <w:rsid w:val="005D7670"/>
    <w:rsid w:val="005E3510"/>
    <w:rsid w:val="005E5B0E"/>
    <w:rsid w:val="005E6F5A"/>
    <w:rsid w:val="005E72CE"/>
    <w:rsid w:val="005F0AA8"/>
    <w:rsid w:val="005F221C"/>
    <w:rsid w:val="005F4FE4"/>
    <w:rsid w:val="00602D81"/>
    <w:rsid w:val="00607838"/>
    <w:rsid w:val="00607C1B"/>
    <w:rsid w:val="00613228"/>
    <w:rsid w:val="006226D2"/>
    <w:rsid w:val="0062495A"/>
    <w:rsid w:val="00630DC5"/>
    <w:rsid w:val="00630E8D"/>
    <w:rsid w:val="00633DB3"/>
    <w:rsid w:val="00641F08"/>
    <w:rsid w:val="00656F27"/>
    <w:rsid w:val="0066110B"/>
    <w:rsid w:val="00670602"/>
    <w:rsid w:val="00672751"/>
    <w:rsid w:val="00672E4F"/>
    <w:rsid w:val="00677520"/>
    <w:rsid w:val="006855C3"/>
    <w:rsid w:val="006920B5"/>
    <w:rsid w:val="00692E66"/>
    <w:rsid w:val="006951E8"/>
    <w:rsid w:val="006960EE"/>
    <w:rsid w:val="006A1533"/>
    <w:rsid w:val="006A34B8"/>
    <w:rsid w:val="006A6C53"/>
    <w:rsid w:val="006A6C55"/>
    <w:rsid w:val="006B5E78"/>
    <w:rsid w:val="006C21D0"/>
    <w:rsid w:val="006C3127"/>
    <w:rsid w:val="006C492A"/>
    <w:rsid w:val="006C4A40"/>
    <w:rsid w:val="006C7C17"/>
    <w:rsid w:val="006D05CC"/>
    <w:rsid w:val="006D74F9"/>
    <w:rsid w:val="006E4F3D"/>
    <w:rsid w:val="006F215C"/>
    <w:rsid w:val="006F24D7"/>
    <w:rsid w:val="006F50C0"/>
    <w:rsid w:val="006F7919"/>
    <w:rsid w:val="00702469"/>
    <w:rsid w:val="007077E3"/>
    <w:rsid w:val="007114CC"/>
    <w:rsid w:val="00714E07"/>
    <w:rsid w:val="00716B03"/>
    <w:rsid w:val="00720450"/>
    <w:rsid w:val="00722A79"/>
    <w:rsid w:val="00732994"/>
    <w:rsid w:val="00734E23"/>
    <w:rsid w:val="00734F0F"/>
    <w:rsid w:val="00737BEF"/>
    <w:rsid w:val="00741ED5"/>
    <w:rsid w:val="00745F04"/>
    <w:rsid w:val="0074616C"/>
    <w:rsid w:val="0075361D"/>
    <w:rsid w:val="00756341"/>
    <w:rsid w:val="00756CED"/>
    <w:rsid w:val="00763915"/>
    <w:rsid w:val="00765775"/>
    <w:rsid w:val="0076588C"/>
    <w:rsid w:val="007777DF"/>
    <w:rsid w:val="00780113"/>
    <w:rsid w:val="00785037"/>
    <w:rsid w:val="00787858"/>
    <w:rsid w:val="007A10FD"/>
    <w:rsid w:val="007A76AE"/>
    <w:rsid w:val="007C3EB5"/>
    <w:rsid w:val="007D3314"/>
    <w:rsid w:val="007D342A"/>
    <w:rsid w:val="007F436A"/>
    <w:rsid w:val="00801326"/>
    <w:rsid w:val="00804E6F"/>
    <w:rsid w:val="008074D7"/>
    <w:rsid w:val="0081126C"/>
    <w:rsid w:val="00811E93"/>
    <w:rsid w:val="00813E6E"/>
    <w:rsid w:val="00815029"/>
    <w:rsid w:val="00816FEF"/>
    <w:rsid w:val="00817ED7"/>
    <w:rsid w:val="00820C9B"/>
    <w:rsid w:val="008233B7"/>
    <w:rsid w:val="00826484"/>
    <w:rsid w:val="00830908"/>
    <w:rsid w:val="0083101E"/>
    <w:rsid w:val="008352AA"/>
    <w:rsid w:val="00840B11"/>
    <w:rsid w:val="00846017"/>
    <w:rsid w:val="00847DE6"/>
    <w:rsid w:val="0085029E"/>
    <w:rsid w:val="00862D9B"/>
    <w:rsid w:val="008748CF"/>
    <w:rsid w:val="00874DD0"/>
    <w:rsid w:val="0087700E"/>
    <w:rsid w:val="008802CC"/>
    <w:rsid w:val="00885BF8"/>
    <w:rsid w:val="00887D73"/>
    <w:rsid w:val="00890803"/>
    <w:rsid w:val="00890841"/>
    <w:rsid w:val="008A459A"/>
    <w:rsid w:val="008A63E0"/>
    <w:rsid w:val="008B0E6F"/>
    <w:rsid w:val="008B6BA6"/>
    <w:rsid w:val="008C24B2"/>
    <w:rsid w:val="008C3651"/>
    <w:rsid w:val="008C425B"/>
    <w:rsid w:val="008C661F"/>
    <w:rsid w:val="008C6AF0"/>
    <w:rsid w:val="008C7857"/>
    <w:rsid w:val="008D4086"/>
    <w:rsid w:val="008D5E7D"/>
    <w:rsid w:val="008E2459"/>
    <w:rsid w:val="008E5BF4"/>
    <w:rsid w:val="008E5FD4"/>
    <w:rsid w:val="008E60AD"/>
    <w:rsid w:val="008F37BC"/>
    <w:rsid w:val="008F782F"/>
    <w:rsid w:val="009002DF"/>
    <w:rsid w:val="00902922"/>
    <w:rsid w:val="009036FA"/>
    <w:rsid w:val="00906DED"/>
    <w:rsid w:val="0091398B"/>
    <w:rsid w:val="0092394D"/>
    <w:rsid w:val="00925382"/>
    <w:rsid w:val="0093089F"/>
    <w:rsid w:val="00930CA7"/>
    <w:rsid w:val="00931D22"/>
    <w:rsid w:val="00935B20"/>
    <w:rsid w:val="009522F2"/>
    <w:rsid w:val="00960726"/>
    <w:rsid w:val="00962121"/>
    <w:rsid w:val="00964C0E"/>
    <w:rsid w:val="0096792B"/>
    <w:rsid w:val="009721D2"/>
    <w:rsid w:val="009721DB"/>
    <w:rsid w:val="00974505"/>
    <w:rsid w:val="00975990"/>
    <w:rsid w:val="0098454E"/>
    <w:rsid w:val="009967A1"/>
    <w:rsid w:val="009A454B"/>
    <w:rsid w:val="009B1923"/>
    <w:rsid w:val="009B3394"/>
    <w:rsid w:val="009C2751"/>
    <w:rsid w:val="009C766D"/>
    <w:rsid w:val="009E1424"/>
    <w:rsid w:val="009E70C2"/>
    <w:rsid w:val="009F2C85"/>
    <w:rsid w:val="009F5FEC"/>
    <w:rsid w:val="00A0083F"/>
    <w:rsid w:val="00A00FAC"/>
    <w:rsid w:val="00A0579F"/>
    <w:rsid w:val="00A06DBA"/>
    <w:rsid w:val="00A21EE5"/>
    <w:rsid w:val="00A25960"/>
    <w:rsid w:val="00A32767"/>
    <w:rsid w:val="00A3425D"/>
    <w:rsid w:val="00A4768B"/>
    <w:rsid w:val="00A5391A"/>
    <w:rsid w:val="00A56753"/>
    <w:rsid w:val="00A56A57"/>
    <w:rsid w:val="00A61D2D"/>
    <w:rsid w:val="00A62979"/>
    <w:rsid w:val="00A63B76"/>
    <w:rsid w:val="00A64949"/>
    <w:rsid w:val="00A65450"/>
    <w:rsid w:val="00A71AD2"/>
    <w:rsid w:val="00A8341B"/>
    <w:rsid w:val="00A84B7E"/>
    <w:rsid w:val="00A86F72"/>
    <w:rsid w:val="00A90B2E"/>
    <w:rsid w:val="00A9509B"/>
    <w:rsid w:val="00A9726D"/>
    <w:rsid w:val="00AA2159"/>
    <w:rsid w:val="00AA3F7A"/>
    <w:rsid w:val="00AA4699"/>
    <w:rsid w:val="00AA4FE4"/>
    <w:rsid w:val="00AA5A32"/>
    <w:rsid w:val="00AA7852"/>
    <w:rsid w:val="00AB798D"/>
    <w:rsid w:val="00AC2046"/>
    <w:rsid w:val="00AC21C6"/>
    <w:rsid w:val="00AD2DE0"/>
    <w:rsid w:val="00AE060B"/>
    <w:rsid w:val="00AE4948"/>
    <w:rsid w:val="00AE6358"/>
    <w:rsid w:val="00AE70CC"/>
    <w:rsid w:val="00AE7699"/>
    <w:rsid w:val="00AF390C"/>
    <w:rsid w:val="00B00B13"/>
    <w:rsid w:val="00B03074"/>
    <w:rsid w:val="00B07A58"/>
    <w:rsid w:val="00B11A0D"/>
    <w:rsid w:val="00B121AF"/>
    <w:rsid w:val="00B26893"/>
    <w:rsid w:val="00B26AA0"/>
    <w:rsid w:val="00B33F5B"/>
    <w:rsid w:val="00B370EE"/>
    <w:rsid w:val="00B40DF1"/>
    <w:rsid w:val="00B45C35"/>
    <w:rsid w:val="00B55FE4"/>
    <w:rsid w:val="00B561B2"/>
    <w:rsid w:val="00B574C0"/>
    <w:rsid w:val="00B6262B"/>
    <w:rsid w:val="00B65487"/>
    <w:rsid w:val="00BA0E57"/>
    <w:rsid w:val="00BA3165"/>
    <w:rsid w:val="00BA6AB9"/>
    <w:rsid w:val="00BB62D3"/>
    <w:rsid w:val="00BB7124"/>
    <w:rsid w:val="00BC27EE"/>
    <w:rsid w:val="00BC3F6D"/>
    <w:rsid w:val="00BC77B5"/>
    <w:rsid w:val="00BD5C8C"/>
    <w:rsid w:val="00BE3E51"/>
    <w:rsid w:val="00BE44C1"/>
    <w:rsid w:val="00BE471C"/>
    <w:rsid w:val="00BE6844"/>
    <w:rsid w:val="00BF37A6"/>
    <w:rsid w:val="00BF40A8"/>
    <w:rsid w:val="00C033FF"/>
    <w:rsid w:val="00C0681A"/>
    <w:rsid w:val="00C1123A"/>
    <w:rsid w:val="00C115DA"/>
    <w:rsid w:val="00C149BE"/>
    <w:rsid w:val="00C2026C"/>
    <w:rsid w:val="00C224CC"/>
    <w:rsid w:val="00C36AA5"/>
    <w:rsid w:val="00C37341"/>
    <w:rsid w:val="00C37D1D"/>
    <w:rsid w:val="00C40CEA"/>
    <w:rsid w:val="00C50053"/>
    <w:rsid w:val="00C50F44"/>
    <w:rsid w:val="00C62438"/>
    <w:rsid w:val="00C6258C"/>
    <w:rsid w:val="00C66C79"/>
    <w:rsid w:val="00C7027C"/>
    <w:rsid w:val="00C723B6"/>
    <w:rsid w:val="00C76371"/>
    <w:rsid w:val="00C77702"/>
    <w:rsid w:val="00C811FC"/>
    <w:rsid w:val="00C86AA2"/>
    <w:rsid w:val="00C91047"/>
    <w:rsid w:val="00C94AB1"/>
    <w:rsid w:val="00CA5B52"/>
    <w:rsid w:val="00CB0861"/>
    <w:rsid w:val="00CB5160"/>
    <w:rsid w:val="00CC289B"/>
    <w:rsid w:val="00CD1BDB"/>
    <w:rsid w:val="00CD2B8B"/>
    <w:rsid w:val="00CE021C"/>
    <w:rsid w:val="00CF0E16"/>
    <w:rsid w:val="00CF2058"/>
    <w:rsid w:val="00CF3CC4"/>
    <w:rsid w:val="00CF5750"/>
    <w:rsid w:val="00D146E0"/>
    <w:rsid w:val="00D1557C"/>
    <w:rsid w:val="00D219C3"/>
    <w:rsid w:val="00D22F19"/>
    <w:rsid w:val="00D23FF3"/>
    <w:rsid w:val="00D27469"/>
    <w:rsid w:val="00D30A8F"/>
    <w:rsid w:val="00D54F19"/>
    <w:rsid w:val="00D70A97"/>
    <w:rsid w:val="00D717D4"/>
    <w:rsid w:val="00D85DC9"/>
    <w:rsid w:val="00D93BE4"/>
    <w:rsid w:val="00D93CD4"/>
    <w:rsid w:val="00D967EF"/>
    <w:rsid w:val="00DA18C4"/>
    <w:rsid w:val="00DA2D3E"/>
    <w:rsid w:val="00DA5BBE"/>
    <w:rsid w:val="00DB4355"/>
    <w:rsid w:val="00DC3B18"/>
    <w:rsid w:val="00DC3EB5"/>
    <w:rsid w:val="00DC5231"/>
    <w:rsid w:val="00DD1FD3"/>
    <w:rsid w:val="00DD20C4"/>
    <w:rsid w:val="00DE047F"/>
    <w:rsid w:val="00DE0C6D"/>
    <w:rsid w:val="00DF588D"/>
    <w:rsid w:val="00DF7C5D"/>
    <w:rsid w:val="00E009ED"/>
    <w:rsid w:val="00E02D91"/>
    <w:rsid w:val="00E10044"/>
    <w:rsid w:val="00E103DB"/>
    <w:rsid w:val="00E10EE8"/>
    <w:rsid w:val="00E17BF8"/>
    <w:rsid w:val="00E25F73"/>
    <w:rsid w:val="00E3220F"/>
    <w:rsid w:val="00E327C0"/>
    <w:rsid w:val="00E45A95"/>
    <w:rsid w:val="00E460E6"/>
    <w:rsid w:val="00E517A8"/>
    <w:rsid w:val="00E518BF"/>
    <w:rsid w:val="00E53274"/>
    <w:rsid w:val="00E54BC4"/>
    <w:rsid w:val="00E57E01"/>
    <w:rsid w:val="00E807C0"/>
    <w:rsid w:val="00E8138E"/>
    <w:rsid w:val="00E85E60"/>
    <w:rsid w:val="00E85EE8"/>
    <w:rsid w:val="00E9054C"/>
    <w:rsid w:val="00E95C86"/>
    <w:rsid w:val="00EA2C66"/>
    <w:rsid w:val="00EA526D"/>
    <w:rsid w:val="00EB41DE"/>
    <w:rsid w:val="00EC6421"/>
    <w:rsid w:val="00EC6FBD"/>
    <w:rsid w:val="00ED04D3"/>
    <w:rsid w:val="00ED3528"/>
    <w:rsid w:val="00ED389D"/>
    <w:rsid w:val="00EE222F"/>
    <w:rsid w:val="00EF0B08"/>
    <w:rsid w:val="00EF78EF"/>
    <w:rsid w:val="00F13CA9"/>
    <w:rsid w:val="00F16699"/>
    <w:rsid w:val="00F16A20"/>
    <w:rsid w:val="00F25751"/>
    <w:rsid w:val="00F27FBC"/>
    <w:rsid w:val="00F313A7"/>
    <w:rsid w:val="00F315FB"/>
    <w:rsid w:val="00F44A75"/>
    <w:rsid w:val="00F5375E"/>
    <w:rsid w:val="00F65C03"/>
    <w:rsid w:val="00F70C04"/>
    <w:rsid w:val="00F70C79"/>
    <w:rsid w:val="00F73F56"/>
    <w:rsid w:val="00F74E72"/>
    <w:rsid w:val="00F77ECB"/>
    <w:rsid w:val="00F833EB"/>
    <w:rsid w:val="00F83EE2"/>
    <w:rsid w:val="00F86BB2"/>
    <w:rsid w:val="00F8701A"/>
    <w:rsid w:val="00F90D0B"/>
    <w:rsid w:val="00F9182E"/>
    <w:rsid w:val="00F91ECD"/>
    <w:rsid w:val="00F9297B"/>
    <w:rsid w:val="00F95154"/>
    <w:rsid w:val="00F97187"/>
    <w:rsid w:val="00F97BE8"/>
    <w:rsid w:val="00FA1BBB"/>
    <w:rsid w:val="00FA54A2"/>
    <w:rsid w:val="00FC2470"/>
    <w:rsid w:val="00FC3C38"/>
    <w:rsid w:val="00FC69B8"/>
    <w:rsid w:val="00FC78A9"/>
    <w:rsid w:val="00FD35B2"/>
    <w:rsid w:val="00FD5B59"/>
    <w:rsid w:val="00FE0898"/>
    <w:rsid w:val="00FE4607"/>
    <w:rsid w:val="00FE5EEA"/>
    <w:rsid w:val="00FF2FED"/>
    <w:rsid w:val="00FF3C6B"/>
    <w:rsid w:val="00FF41A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F6D3E7"/>
  <w15:docId w15:val="{33C89A5A-1B49-4A7D-9E08-F767423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7ED7"/>
    <w:pPr>
      <w:widowControl w:val="0"/>
      <w:jc w:val="both"/>
    </w:pPr>
    <w:rPr>
      <w:rFonts w:asciiTheme="majorHAnsi" w:hAnsiTheme="majorHAnsi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5E78"/>
    <w:pPr>
      <w:keepNext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B5E78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0"/>
    <w:next w:val="a1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0"/>
    <w:next w:val="a1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1">
    <w:name w:val="Normal Indent"/>
    <w:basedOn w:val="a0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B5E78"/>
    <w:rPr>
      <w:kern w:val="2"/>
      <w:sz w:val="21"/>
      <w:szCs w:val="24"/>
    </w:rPr>
  </w:style>
  <w:style w:type="paragraph" w:styleId="a5">
    <w:name w:val="caption"/>
    <w:basedOn w:val="a0"/>
    <w:next w:val="a0"/>
    <w:uiPriority w:val="35"/>
    <w:semiHidden/>
    <w:unhideWhenUsed/>
    <w:qFormat/>
    <w:rsid w:val="006B5E78"/>
    <w:rPr>
      <w:b/>
      <w:bCs/>
      <w:szCs w:val="21"/>
    </w:rPr>
  </w:style>
  <w:style w:type="paragraph" w:styleId="a6">
    <w:name w:val="List Paragraph"/>
    <w:basedOn w:val="a0"/>
    <w:uiPriority w:val="34"/>
    <w:qFormat/>
    <w:rsid w:val="009B3394"/>
    <w:pPr>
      <w:ind w:leftChars="400" w:left="840"/>
    </w:pPr>
  </w:style>
  <w:style w:type="table" w:styleId="a7">
    <w:name w:val="Table Grid"/>
    <w:basedOn w:val="a3"/>
    <w:rsid w:val="00840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0"/>
    <w:next w:val="a0"/>
    <w:link w:val="a9"/>
    <w:uiPriority w:val="99"/>
    <w:unhideWhenUsed/>
    <w:rsid w:val="00461DF0"/>
    <w:pPr>
      <w:jc w:val="center"/>
    </w:pPr>
  </w:style>
  <w:style w:type="character" w:customStyle="1" w:styleId="a9">
    <w:name w:val="記 (文字)"/>
    <w:basedOn w:val="a2"/>
    <w:link w:val="a8"/>
    <w:uiPriority w:val="99"/>
    <w:rsid w:val="00461DF0"/>
    <w:rPr>
      <w:kern w:val="2"/>
      <w:sz w:val="21"/>
      <w:szCs w:val="24"/>
    </w:rPr>
  </w:style>
  <w:style w:type="paragraph" w:styleId="aa">
    <w:name w:val="Closing"/>
    <w:basedOn w:val="a0"/>
    <w:link w:val="ab"/>
    <w:unhideWhenUsed/>
    <w:rsid w:val="00461DF0"/>
    <w:pPr>
      <w:jc w:val="right"/>
    </w:pPr>
  </w:style>
  <w:style w:type="character" w:customStyle="1" w:styleId="ab">
    <w:name w:val="結語 (文字)"/>
    <w:basedOn w:val="a2"/>
    <w:link w:val="aa"/>
    <w:uiPriority w:val="99"/>
    <w:rsid w:val="00461DF0"/>
    <w:rPr>
      <w:kern w:val="2"/>
      <w:sz w:val="21"/>
      <w:szCs w:val="24"/>
    </w:rPr>
  </w:style>
  <w:style w:type="paragraph" w:styleId="ac">
    <w:name w:val="header"/>
    <w:basedOn w:val="a0"/>
    <w:link w:val="ad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22A77"/>
    <w:rPr>
      <w:kern w:val="2"/>
      <w:sz w:val="21"/>
      <w:szCs w:val="24"/>
    </w:rPr>
  </w:style>
  <w:style w:type="paragraph" w:styleId="ae">
    <w:name w:val="footer"/>
    <w:basedOn w:val="a0"/>
    <w:link w:val="af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22A77"/>
    <w:rPr>
      <w:kern w:val="2"/>
      <w:sz w:val="21"/>
      <w:szCs w:val="24"/>
    </w:rPr>
  </w:style>
  <w:style w:type="paragraph" w:customStyle="1" w:styleId="af0">
    <w:name w:val="項"/>
    <w:basedOn w:val="a0"/>
    <w:link w:val="af1"/>
    <w:qFormat/>
    <w:rsid w:val="002E420F"/>
    <w:pPr>
      <w:widowControl/>
      <w:ind w:left="424" w:hangingChars="202" w:hanging="424"/>
      <w:jc w:val="left"/>
    </w:pPr>
  </w:style>
  <w:style w:type="paragraph" w:customStyle="1" w:styleId="af2">
    <w:name w:val="号"/>
    <w:basedOn w:val="a0"/>
    <w:link w:val="af3"/>
    <w:qFormat/>
    <w:rsid w:val="00434553"/>
    <w:pPr>
      <w:widowControl/>
      <w:ind w:left="567" w:hangingChars="270" w:hanging="567"/>
      <w:jc w:val="left"/>
    </w:pPr>
  </w:style>
  <w:style w:type="character" w:customStyle="1" w:styleId="af1">
    <w:name w:val="項 (文字)"/>
    <w:basedOn w:val="a2"/>
    <w:link w:val="af0"/>
    <w:rsid w:val="002E420F"/>
    <w:rPr>
      <w:kern w:val="2"/>
      <w:sz w:val="21"/>
      <w:szCs w:val="24"/>
    </w:rPr>
  </w:style>
  <w:style w:type="character" w:customStyle="1" w:styleId="af3">
    <w:name w:val="号 (文字)"/>
    <w:basedOn w:val="a2"/>
    <w:link w:val="af2"/>
    <w:rsid w:val="00434553"/>
    <w:rPr>
      <w:kern w:val="2"/>
      <w:sz w:val="21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72751"/>
    <w:pPr>
      <w:snapToGrid w:val="0"/>
      <w:jc w:val="left"/>
    </w:pPr>
  </w:style>
  <w:style w:type="character" w:customStyle="1" w:styleId="af5">
    <w:name w:val="脚注文字列 (文字)"/>
    <w:basedOn w:val="a2"/>
    <w:link w:val="af4"/>
    <w:uiPriority w:val="99"/>
    <w:semiHidden/>
    <w:rsid w:val="00672751"/>
    <w:rPr>
      <w:kern w:val="2"/>
      <w:sz w:val="21"/>
      <w:szCs w:val="24"/>
    </w:rPr>
  </w:style>
  <w:style w:type="character" w:styleId="af6">
    <w:name w:val="footnote reference"/>
    <w:basedOn w:val="a2"/>
    <w:uiPriority w:val="99"/>
    <w:semiHidden/>
    <w:unhideWhenUsed/>
    <w:rsid w:val="00672751"/>
    <w:rPr>
      <w:vertAlign w:val="superscript"/>
    </w:rPr>
  </w:style>
  <w:style w:type="paragraph" w:customStyle="1" w:styleId="a">
    <w:name w:val="様式"/>
    <w:basedOn w:val="a6"/>
    <w:link w:val="af7"/>
    <w:qFormat/>
    <w:rsid w:val="00E17BF8"/>
    <w:pPr>
      <w:numPr>
        <w:numId w:val="18"/>
      </w:numPr>
      <w:ind w:leftChars="0" w:left="0"/>
    </w:pPr>
    <w:rPr>
      <w:rFonts w:ascii="ＭＳ 明朝" w:hAnsi="Century"/>
    </w:rPr>
  </w:style>
  <w:style w:type="character" w:customStyle="1" w:styleId="af7">
    <w:name w:val="様式 (文字)"/>
    <w:basedOn w:val="a2"/>
    <w:link w:val="a"/>
    <w:rsid w:val="00E17BF8"/>
    <w:rPr>
      <w:rFonts w:ascii="ＭＳ 明朝"/>
      <w:kern w:val="2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92394D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2394D"/>
    <w:pPr>
      <w:jc w:val="left"/>
    </w:pPr>
  </w:style>
  <w:style w:type="character" w:customStyle="1" w:styleId="afa">
    <w:name w:val="コメント文字列 (文字)"/>
    <w:basedOn w:val="a2"/>
    <w:link w:val="af9"/>
    <w:uiPriority w:val="99"/>
    <w:semiHidden/>
    <w:rsid w:val="0092394D"/>
    <w:rPr>
      <w:rFonts w:asciiTheme="majorHAnsi" w:hAnsiTheme="majorHAnsi"/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94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94D"/>
    <w:rPr>
      <w:rFonts w:asciiTheme="majorHAnsi" w:hAnsiTheme="majorHAnsi"/>
      <w:b/>
      <w:bCs/>
      <w:kern w:val="2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92394D"/>
    <w:rPr>
      <w:rFonts w:eastAsiaTheme="majorEastAsia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9239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D0F1-D4B9-46B2-9ACE-9B22BD5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口　泰史</cp:lastModifiedBy>
  <cp:revision>35</cp:revision>
  <cp:lastPrinted>2025-02-25T05:18:00Z</cp:lastPrinted>
  <dcterms:created xsi:type="dcterms:W3CDTF">2024-06-10T04:17:00Z</dcterms:created>
  <dcterms:modified xsi:type="dcterms:W3CDTF">2026-02-16T06:20:00Z</dcterms:modified>
</cp:coreProperties>
</file>